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D11BF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D91CF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7974EA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7974EA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7974EA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DD221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7974EA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hideMark/>
          </w:tcPr>
          <w:p w:rsidR="00D37DAC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r w:rsidR="001824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182451" w:rsidRPr="00182451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hideMark/>
          </w:tcPr>
          <w:p w:rsidR="00D37DAC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D37DAC" w:rsidP="00D37DA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182451" w:rsidRPr="00E6260A" w:rsidRDefault="00182451" w:rsidP="00182451">
      <w:bookmarkStart w:id="0" w:name="_GoBack"/>
      <w:r w:rsidRPr="008B37F6">
        <w:rPr>
          <w:color w:val="FF0000"/>
        </w:rPr>
        <w:t>*</w:t>
      </w:r>
      <w:r>
        <w:t>o quantitativo de sessões de julgamento se refere ao número de sessões realizadas no mês</w:t>
      </w:r>
      <w:r w:rsidR="0042279E">
        <w:t>.</w:t>
      </w:r>
    </w:p>
    <w:bookmarkEnd w:id="0"/>
    <w:p w:rsidR="00182451" w:rsidRPr="00E6260A" w:rsidRDefault="00182451"/>
    <w:sectPr w:rsidR="00182451" w:rsidRPr="00E6260A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85C4F"/>
    <w:rsid w:val="000B2C4B"/>
    <w:rsid w:val="00127043"/>
    <w:rsid w:val="00173959"/>
    <w:rsid w:val="00173CBC"/>
    <w:rsid w:val="00182451"/>
    <w:rsid w:val="00273EF8"/>
    <w:rsid w:val="0042279E"/>
    <w:rsid w:val="006D6524"/>
    <w:rsid w:val="007974EA"/>
    <w:rsid w:val="00990B8F"/>
    <w:rsid w:val="00A53360"/>
    <w:rsid w:val="00A61D0C"/>
    <w:rsid w:val="00D11BFC"/>
    <w:rsid w:val="00D22F7C"/>
    <w:rsid w:val="00D37DAC"/>
    <w:rsid w:val="00D66FD0"/>
    <w:rsid w:val="00D91CF1"/>
    <w:rsid w:val="00DD221A"/>
    <w:rsid w:val="00E6260A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134C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62CF-4DAB-41AF-A64E-F01755B1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12</cp:revision>
  <dcterms:created xsi:type="dcterms:W3CDTF">2022-05-16T12:46:00Z</dcterms:created>
  <dcterms:modified xsi:type="dcterms:W3CDTF">2022-05-17T16:46:00Z</dcterms:modified>
</cp:coreProperties>
</file>